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72"/>
        <w:gridCol w:w="6237"/>
        <w:gridCol w:w="5460"/>
        <w:gridCol w:w="352"/>
      </w:tblGrid>
      <w:tr w:rsidR="009C126C" w:rsidRPr="00E730A3" w:rsidTr="008C3026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C0C0C0"/>
          </w:tcPr>
          <w:p w:rsidR="009C126C" w:rsidRPr="00E730A3" w:rsidRDefault="008C3026" w:rsidP="00502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 S</w:t>
            </w:r>
            <w:r w:rsidR="00EB16E8" w:rsidRPr="00E730A3">
              <w:rPr>
                <w:b/>
                <w:sz w:val="24"/>
                <w:szCs w:val="24"/>
              </w:rPr>
              <w:t xml:space="preserve">ectors </w:t>
            </w:r>
            <w:r w:rsidR="00502EF1" w:rsidRPr="00217CA8">
              <w:rPr>
                <w:b/>
                <w:sz w:val="24"/>
                <w:szCs w:val="24"/>
              </w:rPr>
              <w:t xml:space="preserve">Energy Management System </w:t>
            </w:r>
            <w:r w:rsidR="00A962DF" w:rsidRPr="00E730A3">
              <w:rPr>
                <w:b/>
                <w:sz w:val="24"/>
                <w:szCs w:val="24"/>
              </w:rPr>
              <w:t>Auditors</w:t>
            </w:r>
          </w:p>
        </w:tc>
      </w:tr>
      <w:tr w:rsidR="00E730A3" w:rsidRPr="00E730A3" w:rsidTr="008C3026">
        <w:trPr>
          <w:cantSplit/>
          <w:trHeight w:val="1400"/>
        </w:trPr>
        <w:tc>
          <w:tcPr>
            <w:tcW w:w="288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tcBorders>
              <w:top w:val="single" w:sz="4" w:space="0" w:color="EAEAEA"/>
              <w:left w:val="nil"/>
              <w:bottom w:val="nil"/>
              <w:right w:val="nil"/>
            </w:tcBorders>
          </w:tcPr>
          <w:p w:rsidR="00B27CE3" w:rsidRPr="00E730A3" w:rsidRDefault="00B27CE3">
            <w:pPr>
              <w:jc w:val="center"/>
            </w:pPr>
            <w:r w:rsidRPr="00E730A3">
              <w:rPr>
                <w:noProof/>
              </w:rPr>
              <w:drawing>
                <wp:inline distT="0" distB="0" distL="0" distR="0" wp14:anchorId="6F08454E" wp14:editId="2B57B88C">
                  <wp:extent cx="1409700" cy="895350"/>
                  <wp:effectExtent l="0" t="0" r="0" b="0"/>
                  <wp:docPr id="1" name="Picture 1" descr="SAATCA Corporate Logo NEW 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ATCA Corporate Logo NEW 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24FE0" w:rsidRDefault="00124FE0" w:rsidP="00217CA8">
            <w:pPr>
              <w:pStyle w:val="Header"/>
              <w:rPr>
                <w:sz w:val="16"/>
                <w:szCs w:val="16"/>
              </w:rPr>
            </w:pPr>
          </w:p>
          <w:p w:rsidR="00217CA8" w:rsidRPr="00E730A3" w:rsidRDefault="00217CA8" w:rsidP="00217CA8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Meiring Naude Roa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ersequor Technopark</w:t>
            </w:r>
          </w:p>
          <w:p w:rsidR="00217CA8" w:rsidRDefault="00217CA8" w:rsidP="00217CA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De Havilland Crescent</w:t>
            </w:r>
            <w:r>
              <w:rPr>
                <w:sz w:val="16"/>
                <w:szCs w:val="16"/>
              </w:rPr>
              <w:br/>
              <w:t>The Woods, Building E</w:t>
            </w:r>
          </w:p>
          <w:p w:rsidR="00217CA8" w:rsidRDefault="00217CA8" w:rsidP="00217CA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E101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Pretoria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Tel: +27 (0)12 349 2763</w:t>
            </w:r>
          </w:p>
          <w:p w:rsidR="00B27CE3" w:rsidRPr="00E730A3" w:rsidRDefault="00B27CE3">
            <w:r w:rsidRPr="00E730A3">
              <w:rPr>
                <w:sz w:val="16"/>
                <w:szCs w:val="16"/>
              </w:rPr>
              <w:t>Fax +27 (0) 86 516 2966</w:t>
            </w:r>
          </w:p>
        </w:tc>
        <w:tc>
          <w:tcPr>
            <w:tcW w:w="5460" w:type="dxa"/>
            <w:vMerge w:val="restart"/>
            <w:tcBorders>
              <w:top w:val="single" w:sz="4" w:space="0" w:color="EAEAEA"/>
              <w:left w:val="nil"/>
              <w:right w:val="nil"/>
            </w:tcBorders>
            <w:vAlign w:val="center"/>
          </w:tcPr>
          <w:p w:rsidR="00B27CE3" w:rsidRPr="00E730A3" w:rsidRDefault="00B27CE3" w:rsidP="00B73E36">
            <w:pPr>
              <w:pStyle w:val="Header"/>
              <w:tabs>
                <w:tab w:val="left" w:pos="2160"/>
              </w:tabs>
              <w:spacing w:line="480" w:lineRule="auto"/>
            </w:pPr>
            <w:r w:rsidRPr="00E730A3">
              <w:rPr>
                <w:sz w:val="18"/>
                <w:szCs w:val="18"/>
              </w:rPr>
              <w:t xml:space="preserve">Applicant 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0" w:name="Text269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bookmarkStart w:id="1" w:name="_GoBack"/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bookmarkEnd w:id="1"/>
            <w:r w:rsidRPr="00E730A3">
              <w:rPr>
                <w:sz w:val="18"/>
                <w:szCs w:val="18"/>
              </w:rPr>
              <w:fldChar w:fldCharType="end"/>
            </w:r>
            <w:bookmarkEnd w:id="0"/>
            <w:r w:rsidRPr="00E730A3">
              <w:rPr>
                <w:sz w:val="18"/>
                <w:szCs w:val="18"/>
              </w:rPr>
              <w:t>________________________</w:t>
            </w:r>
            <w:r w:rsidRPr="00E730A3">
              <w:rPr>
                <w:sz w:val="18"/>
                <w:szCs w:val="18"/>
              </w:rPr>
              <w:br/>
              <w:t xml:space="preserve">Applicant Sur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" w:name="Text270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2"/>
            <w:r w:rsidRPr="00E730A3">
              <w:rPr>
                <w:sz w:val="18"/>
                <w:szCs w:val="18"/>
              </w:rPr>
              <w:t>_____________________ ___</w:t>
            </w:r>
            <w:r w:rsidRPr="00E730A3">
              <w:rPr>
                <w:sz w:val="18"/>
                <w:szCs w:val="18"/>
              </w:rPr>
              <w:br/>
            </w:r>
            <w:r w:rsidRPr="00E730A3">
              <w:t>Date received:</w:t>
            </w:r>
            <w:r w:rsidRPr="00E730A3">
              <w:rPr>
                <w:sz w:val="18"/>
                <w:szCs w:val="18"/>
              </w:rPr>
              <w:t xml:space="preserve">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" w:name="Text271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3"/>
            <w:r w:rsidRPr="00E730A3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352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  <w:trHeight w:val="240"/>
        </w:trPr>
        <w:tc>
          <w:tcPr>
            <w:tcW w:w="2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B27CE3">
            <w:r w:rsidRPr="00E730A3">
              <w:rPr>
                <w:sz w:val="16"/>
                <w:szCs w:val="16"/>
              </w:rPr>
              <w:t>South</w:t>
            </w:r>
            <w:r w:rsidR="00653550">
              <w:rPr>
                <w:sz w:val="16"/>
                <w:szCs w:val="16"/>
              </w:rPr>
              <w:t>ern</w:t>
            </w:r>
            <w:r w:rsidRPr="00E730A3">
              <w:rPr>
                <w:sz w:val="16"/>
                <w:szCs w:val="16"/>
              </w:rPr>
              <w:t xml:space="preserve"> African Auditor and Training Certification Authority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 xml:space="preserve">Email: </w:t>
            </w:r>
            <w:hyperlink r:id="rId9" w:history="1">
              <w:r w:rsidRPr="00E730A3">
                <w:rPr>
                  <w:rStyle w:val="Hyperlink"/>
                  <w:color w:val="auto"/>
                  <w:sz w:val="16"/>
                  <w:szCs w:val="16"/>
                </w:rPr>
                <w:t>admin@saatca.co.za</w:t>
              </w:r>
            </w:hyperlink>
          </w:p>
          <w:p w:rsidR="00B27CE3" w:rsidRPr="00E730A3" w:rsidRDefault="00B27CE3">
            <w:r w:rsidRPr="00E730A3">
              <w:rPr>
                <w:sz w:val="16"/>
                <w:szCs w:val="16"/>
              </w:rPr>
              <w:t>Website: www.saatca.co.za</w:t>
            </w:r>
          </w:p>
        </w:tc>
        <w:tc>
          <w:tcPr>
            <w:tcW w:w="5460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3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2372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440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27CE3" w:rsidRPr="00E730A3" w:rsidRDefault="00B27CE3"/>
        </w:tc>
      </w:tr>
    </w:tbl>
    <w:p w:rsidR="009C126C" w:rsidRPr="00E730A3" w:rsidRDefault="009C126C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E0BCA" w:rsidRPr="00E730A3" w:rsidTr="008C3026">
        <w:trPr>
          <w:trHeight w:val="195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CA" w:rsidRPr="00E730A3" w:rsidRDefault="008C3026" w:rsidP="008C3026">
            <w:r>
              <w:rPr>
                <w:b/>
                <w:sz w:val="22"/>
                <w:szCs w:val="22"/>
              </w:rPr>
              <w:t xml:space="preserve">ENERGY </w:t>
            </w:r>
            <w:r w:rsidR="000E0BCA" w:rsidRPr="00E730A3">
              <w:rPr>
                <w:b/>
                <w:sz w:val="22"/>
                <w:szCs w:val="22"/>
              </w:rPr>
              <w:t>SPECIFIC SECTORS</w:t>
            </w:r>
          </w:p>
        </w:tc>
      </w:tr>
      <w:tr w:rsidR="00232FF4" w:rsidRPr="00A239AA" w:rsidTr="008C3026">
        <w:trPr>
          <w:trHeight w:val="660"/>
        </w:trPr>
        <w:tc>
          <w:tcPr>
            <w:tcW w:w="14709" w:type="dxa"/>
            <w:tcBorders>
              <w:top w:val="single" w:sz="4" w:space="0" w:color="auto"/>
            </w:tcBorders>
            <w:shd w:val="clear" w:color="auto" w:fill="auto"/>
          </w:tcPr>
          <w:p w:rsidR="00232FF4" w:rsidRPr="00A239AA" w:rsidRDefault="005641C8" w:rsidP="00B73E36">
            <w:pPr>
              <w:rPr>
                <w:rFonts w:cs="Arial"/>
                <w:b/>
              </w:rPr>
            </w:pPr>
            <w:r>
              <w:rPr>
                <w:rFonts w:cs="Arial"/>
              </w:rPr>
              <w:t>Energy Management System A</w:t>
            </w:r>
            <w:r w:rsidR="00B73E36" w:rsidRPr="00A239AA">
              <w:rPr>
                <w:rFonts w:cs="Arial"/>
              </w:rPr>
              <w:t>uditors are certificated</w:t>
            </w:r>
            <w:r w:rsidR="00232FF4" w:rsidRPr="00A239AA">
              <w:rPr>
                <w:rFonts w:cs="Arial"/>
              </w:rPr>
              <w:t xml:space="preserve"> and listed in the SAATCA register according to their scheme certification.  Certification is granted in t</w:t>
            </w:r>
            <w:r w:rsidR="00B73E36" w:rsidRPr="00A239AA">
              <w:rPr>
                <w:rFonts w:cs="Arial"/>
              </w:rPr>
              <w:t>he sectors as defined in CRT 6.20</w:t>
            </w:r>
            <w:r w:rsidR="00232FF4" w:rsidRPr="00A239AA">
              <w:rPr>
                <w:rFonts w:cs="Arial"/>
              </w:rPr>
              <w:t xml:space="preserve"> and is dependent on the applicant’s </w:t>
            </w:r>
            <w:r w:rsidR="00B73E36" w:rsidRPr="00A239AA">
              <w:rPr>
                <w:rFonts w:cs="Arial"/>
              </w:rPr>
              <w:t>demonstrated competence in the s</w:t>
            </w:r>
            <w:r w:rsidR="00232FF4" w:rsidRPr="00A239AA">
              <w:rPr>
                <w:rFonts w:cs="Arial"/>
              </w:rPr>
              <w:t xml:space="preserve">ectors. Please </w:t>
            </w:r>
            <w:r w:rsidR="00B73E36" w:rsidRPr="00A239AA">
              <w:rPr>
                <w:rFonts w:cs="Arial"/>
                <w:b/>
              </w:rPr>
              <w:t xml:space="preserve">indicate </w:t>
            </w:r>
            <w:r w:rsidR="00B73E36"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73E36" w:rsidRPr="00A239AA">
              <w:rPr>
                <w:rFonts w:cs="Arial"/>
                <w:b/>
              </w:rPr>
              <w:instrText xml:space="preserve"> FORMCHECKBOX </w:instrText>
            </w:r>
            <w:r w:rsidR="00056A80">
              <w:rPr>
                <w:rFonts w:cs="Arial"/>
                <w:b/>
              </w:rPr>
            </w:r>
            <w:r w:rsidR="00056A80">
              <w:rPr>
                <w:rFonts w:cs="Arial"/>
                <w:b/>
              </w:rPr>
              <w:fldChar w:fldCharType="separate"/>
            </w:r>
            <w:r w:rsidR="00B73E36" w:rsidRPr="00A239AA">
              <w:rPr>
                <w:rFonts w:cs="Arial"/>
                <w:b/>
              </w:rPr>
              <w:fldChar w:fldCharType="end"/>
            </w:r>
            <w:r w:rsidR="00B73E36" w:rsidRPr="00A239AA">
              <w:rPr>
                <w:rFonts w:cs="Arial"/>
                <w:b/>
              </w:rPr>
              <w:t xml:space="preserve"> </w:t>
            </w:r>
            <w:r w:rsidR="00B73E36" w:rsidRPr="00A239AA">
              <w:rPr>
                <w:rFonts w:cs="Arial"/>
              </w:rPr>
              <w:t xml:space="preserve">sectors that registration is sought for and clearly </w:t>
            </w:r>
            <w:r w:rsidR="00232FF4" w:rsidRPr="00A239AA">
              <w:rPr>
                <w:rFonts w:cs="Arial"/>
              </w:rPr>
              <w:t>complete the attached sector questionnaire</w:t>
            </w:r>
            <w:r w:rsidR="00B73E36" w:rsidRPr="00A239AA">
              <w:rPr>
                <w:rFonts w:cs="Arial"/>
              </w:rPr>
              <w:t>.</w:t>
            </w:r>
            <w:r w:rsidR="00232FF4" w:rsidRPr="00A239AA">
              <w:rPr>
                <w:rFonts w:cs="Arial"/>
              </w:rPr>
              <w:t xml:space="preserve"> </w:t>
            </w:r>
          </w:p>
        </w:tc>
      </w:tr>
    </w:tbl>
    <w:p w:rsidR="00BF4996" w:rsidRPr="00A239AA" w:rsidRDefault="00BF4996">
      <w:pPr>
        <w:rPr>
          <w:rFonts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2552"/>
        <w:gridCol w:w="3827"/>
        <w:gridCol w:w="3969"/>
      </w:tblGrid>
      <w:tr w:rsidR="008C3026" w:rsidRPr="00A239AA" w:rsidTr="008C3026">
        <w:trPr>
          <w:trHeight w:val="300"/>
          <w:tblHeader/>
          <w:hidden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vanish/>
                <w:lang w:val="en-GB"/>
              </w:rPr>
              <w:t xml:space="preserve">SAATCA </w:t>
            </w:r>
          </w:p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lang w:val="en-GB"/>
              </w:rPr>
              <w:t>Sector co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F76FC2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239AA">
              <w:rPr>
                <w:rFonts w:cs="Arial"/>
                <w:b/>
              </w:rPr>
              <w:instrText xml:space="preserve"> FORMCHECKBOX </w:instrText>
            </w:r>
            <w:r w:rsidR="00056A80">
              <w:rPr>
                <w:rFonts w:cs="Arial"/>
                <w:b/>
              </w:rPr>
            </w:r>
            <w:r w:rsidR="00056A80">
              <w:rPr>
                <w:rFonts w:cs="Arial"/>
                <w:b/>
              </w:rPr>
              <w:fldChar w:fldCharType="separate"/>
            </w:r>
            <w:r w:rsidRPr="00A239AA">
              <w:rPr>
                <w:rFonts w:cs="Arial"/>
                <w:b/>
              </w:rPr>
              <w:fldChar w:fldCharType="end"/>
            </w:r>
          </w:p>
          <w:p w:rsidR="008C3026" w:rsidRPr="00A239AA" w:rsidRDefault="008C3026" w:rsidP="00F76FC2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</w:rPr>
              <w:t>Sector applied 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239AA">
              <w:rPr>
                <w:rFonts w:cs="Arial"/>
                <w:b/>
              </w:rPr>
              <w:instrText xml:space="preserve"> FORMCHECKBOX </w:instrText>
            </w:r>
            <w:r w:rsidR="00056A80">
              <w:rPr>
                <w:rFonts w:cs="Arial"/>
                <w:b/>
              </w:rPr>
            </w:r>
            <w:r w:rsidR="00056A80">
              <w:rPr>
                <w:rFonts w:cs="Arial"/>
                <w:b/>
              </w:rPr>
              <w:fldChar w:fldCharType="separate"/>
            </w:r>
            <w:r w:rsidRPr="00A239AA">
              <w:rPr>
                <w:rFonts w:cs="Arial"/>
                <w:b/>
              </w:rPr>
              <w:fldChar w:fldCharType="end"/>
            </w:r>
          </w:p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vanish/>
                <w:lang w:val="en-GB"/>
              </w:rPr>
            </w:pPr>
            <w:r>
              <w:rPr>
                <w:rFonts w:cs="Arial"/>
                <w:lang w:val="en-GB"/>
              </w:rPr>
              <w:t xml:space="preserve">Current </w:t>
            </w:r>
            <w:r w:rsidRPr="00A239AA">
              <w:rPr>
                <w:rFonts w:cs="Arial"/>
                <w:lang w:val="en-GB"/>
              </w:rPr>
              <w:t>registered sect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Audits done in the specific sectors</w:t>
            </w:r>
          </w:p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(Please indicate company and date of audit according to details on audit lo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Training / CP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F32A4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 xml:space="preserve">Work and consulting experience </w:t>
            </w:r>
          </w:p>
          <w:p w:rsidR="008C3026" w:rsidRPr="00A239AA" w:rsidRDefault="008C3026" w:rsidP="00F32A4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(specify company and time according to CV)</w:t>
            </w:r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Indu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" w:name="Text148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4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Bui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" w:name="Text152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5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 xml:space="preserve">Power plant/gen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6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Transpor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="00056A80">
              <w:rPr>
                <w:rFonts w:cs="Arial"/>
                <w:lang w:val="en-GB"/>
              </w:rPr>
            </w:r>
            <w:r w:rsidR="00056A80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" w:name="Text160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7"/>
          </w:p>
        </w:tc>
      </w:tr>
    </w:tbl>
    <w:p w:rsidR="00395E12" w:rsidRPr="00A239AA" w:rsidRDefault="00395E12" w:rsidP="00CB6CB8">
      <w:pPr>
        <w:rPr>
          <w:sz w:val="22"/>
          <w:szCs w:val="22"/>
        </w:rPr>
      </w:pPr>
    </w:p>
    <w:p w:rsidR="00A239AA" w:rsidRPr="00CB6CB8" w:rsidRDefault="00A239AA">
      <w:pPr>
        <w:rPr>
          <w:sz w:val="10"/>
          <w:szCs w:val="10"/>
        </w:rPr>
      </w:pPr>
    </w:p>
    <w:sectPr w:rsidR="00A239AA" w:rsidRPr="00CB6CB8" w:rsidSect="00CB6CB8">
      <w:footerReference w:type="even" r:id="rId10"/>
      <w:footerReference w:type="default" r:id="rId11"/>
      <w:pgSz w:w="15840" w:h="12240" w:orient="landscape" w:code="1"/>
      <w:pgMar w:top="578" w:right="567" w:bottom="567" w:left="567" w:header="56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6F" w:rsidRDefault="00D3586F">
      <w:r>
        <w:separator/>
      </w:r>
    </w:p>
  </w:endnote>
  <w:endnote w:type="continuationSeparator" w:id="0">
    <w:p w:rsidR="00D3586F" w:rsidRDefault="00D3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36" w:rsidRDefault="00B73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E36" w:rsidRDefault="00B73E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48" w:type="dxa"/>
      <w:jc w:val="center"/>
      <w:tblLook w:val="0000" w:firstRow="0" w:lastRow="0" w:firstColumn="0" w:lastColumn="0" w:noHBand="0" w:noVBand="0"/>
    </w:tblPr>
    <w:tblGrid>
      <w:gridCol w:w="13373"/>
      <w:gridCol w:w="1475"/>
    </w:tblGrid>
    <w:tr w:rsidR="00B73E36" w:rsidTr="008C3026">
      <w:trPr>
        <w:trHeight w:val="259"/>
        <w:jc w:val="center"/>
      </w:trPr>
      <w:tc>
        <w:tcPr>
          <w:tcW w:w="13373" w:type="dxa"/>
          <w:tcBorders>
            <w:top w:val="single" w:sz="4" w:space="0" w:color="auto"/>
          </w:tcBorders>
        </w:tcPr>
        <w:p w:rsidR="00B73E36" w:rsidRDefault="00B73E36" w:rsidP="00217CA8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  <w:r>
            <w:rPr>
              <w:bCs/>
              <w:sz w:val="16"/>
              <w:szCs w:val="18"/>
            </w:rPr>
            <w:t>Effective Date: 201</w:t>
          </w:r>
          <w:r w:rsidR="00217CA8">
            <w:rPr>
              <w:bCs/>
              <w:sz w:val="16"/>
              <w:szCs w:val="18"/>
            </w:rPr>
            <w:t>6</w:t>
          </w:r>
          <w:r>
            <w:rPr>
              <w:bCs/>
              <w:sz w:val="16"/>
              <w:szCs w:val="18"/>
            </w:rPr>
            <w:t xml:space="preserve"> 1</w:t>
          </w:r>
          <w:r w:rsidR="00217CA8">
            <w:rPr>
              <w:bCs/>
              <w:sz w:val="16"/>
              <w:szCs w:val="18"/>
            </w:rPr>
            <w:t>0</w:t>
          </w:r>
          <w:r>
            <w:rPr>
              <w:bCs/>
              <w:sz w:val="16"/>
              <w:szCs w:val="18"/>
            </w:rPr>
            <w:t xml:space="preserve"> </w:t>
          </w:r>
          <w:r w:rsidR="00217CA8">
            <w:rPr>
              <w:bCs/>
              <w:sz w:val="16"/>
              <w:szCs w:val="18"/>
            </w:rPr>
            <w:t>20</w:t>
          </w:r>
        </w:p>
      </w:tc>
      <w:tc>
        <w:tcPr>
          <w:tcW w:w="1475" w:type="dxa"/>
          <w:tcBorders>
            <w:top w:val="single" w:sz="4" w:space="0" w:color="auto"/>
          </w:tcBorders>
        </w:tcPr>
        <w:p w:rsidR="00B73E36" w:rsidRDefault="00B73E36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</w:tr>
    <w:tr w:rsidR="00B73E36" w:rsidTr="008C3026">
      <w:trPr>
        <w:trHeight w:val="259"/>
        <w:jc w:val="center"/>
      </w:trPr>
      <w:tc>
        <w:tcPr>
          <w:tcW w:w="13373" w:type="dxa"/>
        </w:tcPr>
        <w:p w:rsidR="00B73E36" w:rsidRDefault="008C3026" w:rsidP="00217CA8">
          <w:pPr>
            <w:pStyle w:val="Footer"/>
            <w:tabs>
              <w:tab w:val="left" w:pos="5760"/>
              <w:tab w:val="left" w:pos="9720"/>
            </w:tabs>
            <w:rPr>
              <w:sz w:val="16"/>
            </w:rPr>
          </w:pPr>
          <w:r>
            <w:rPr>
              <w:bCs/>
              <w:sz w:val="16"/>
              <w:szCs w:val="18"/>
            </w:rPr>
            <w:t xml:space="preserve">SF149b </w:t>
          </w:r>
          <w:r w:rsidR="00B73E36">
            <w:rPr>
              <w:bCs/>
              <w:sz w:val="16"/>
              <w:szCs w:val="18"/>
            </w:rPr>
            <w:t xml:space="preserve"> Application </w:t>
          </w:r>
          <w:r>
            <w:rPr>
              <w:bCs/>
              <w:sz w:val="16"/>
              <w:szCs w:val="18"/>
            </w:rPr>
            <w:t>F</w:t>
          </w:r>
          <w:r w:rsidR="00B73E36">
            <w:rPr>
              <w:bCs/>
              <w:sz w:val="16"/>
              <w:szCs w:val="18"/>
            </w:rPr>
            <w:t xml:space="preserve">orm Sectors </w:t>
          </w:r>
          <w:r w:rsidR="00A239AA">
            <w:rPr>
              <w:bCs/>
              <w:sz w:val="16"/>
              <w:szCs w:val="18"/>
            </w:rPr>
            <w:t>EnMS</w:t>
          </w:r>
          <w:r w:rsidR="00B73E36">
            <w:rPr>
              <w:bCs/>
              <w:sz w:val="16"/>
              <w:szCs w:val="18"/>
            </w:rPr>
            <w:t xml:space="preserve"> rev </w:t>
          </w:r>
          <w:r w:rsidR="00217CA8">
            <w:rPr>
              <w:bCs/>
              <w:sz w:val="16"/>
              <w:szCs w:val="18"/>
            </w:rPr>
            <w:t>3</w:t>
          </w:r>
        </w:p>
      </w:tc>
      <w:tc>
        <w:tcPr>
          <w:tcW w:w="1475" w:type="dxa"/>
        </w:tcPr>
        <w:p w:rsidR="00B73E36" w:rsidRDefault="00B73E36">
          <w:pPr>
            <w:pStyle w:val="Footer"/>
            <w:tabs>
              <w:tab w:val="left" w:pos="9720"/>
            </w:tabs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056A8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056A8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:rsidR="00B73E36" w:rsidRPr="00CB6CB8" w:rsidRDefault="00B73E36" w:rsidP="00CB6CB8">
    <w:pPr>
      <w:pStyle w:val="Footer"/>
      <w:tabs>
        <w:tab w:val="left" w:pos="9720"/>
      </w:tabs>
      <w:ind w:right="35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6F" w:rsidRDefault="00D3586F">
      <w:r>
        <w:separator/>
      </w:r>
    </w:p>
  </w:footnote>
  <w:footnote w:type="continuationSeparator" w:id="0">
    <w:p w:rsidR="00D3586F" w:rsidRDefault="00D3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A261F2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720" w:legacyIndent="0"/>
      <w:lvlJc w:val="left"/>
      <w:pPr>
        <w:ind w:left="1008" w:firstLine="0"/>
      </w:pPr>
      <w:rPr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605" w:legacyIndent="0"/>
      <w:lvlJc w:val="left"/>
      <w:pPr>
        <w:ind w:left="1008" w:firstLine="0"/>
      </w:p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008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864"/>
      </w:pPr>
    </w:lvl>
    <w:lvl w:ilvl="5">
      <w:start w:val="1"/>
      <w:numFmt w:val="lowerLetter"/>
      <w:pStyle w:val="Heading6"/>
      <w:lvlText w:val="%6)"/>
      <w:legacy w:legacy="1" w:legacySpace="72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 w15:restartNumberingAfterBreak="0">
    <w:nsid w:val="161671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AF3592"/>
    <w:multiLevelType w:val="hybridMultilevel"/>
    <w:tmpl w:val="9962EF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3BF"/>
    <w:multiLevelType w:val="hybridMultilevel"/>
    <w:tmpl w:val="9416BDC2"/>
    <w:lvl w:ilvl="0" w:tplc="C238901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2C2F"/>
    <w:multiLevelType w:val="hybridMultilevel"/>
    <w:tmpl w:val="8DC2F7BC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5FBF6611"/>
    <w:multiLevelType w:val="hybridMultilevel"/>
    <w:tmpl w:val="DA78C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8492C"/>
    <w:multiLevelType w:val="hybridMultilevel"/>
    <w:tmpl w:val="C8F4B4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aWOpo9luwt4ghfpfpOH79n/RhstHtyaV2ebSYZSREVRh/HS5H4LAhFJ7zvrXsas+/OM4bM2aT6vhT7EcjiE3g==" w:salt="PMd6k0P8lpFT1wwSxqqnx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41"/>
    <w:rsid w:val="00047EC7"/>
    <w:rsid w:val="00056A80"/>
    <w:rsid w:val="000668DC"/>
    <w:rsid w:val="000A46C4"/>
    <w:rsid w:val="000E0BCA"/>
    <w:rsid w:val="001037A1"/>
    <w:rsid w:val="001228F3"/>
    <w:rsid w:val="00124FE0"/>
    <w:rsid w:val="00144F05"/>
    <w:rsid w:val="001658FF"/>
    <w:rsid w:val="00166BBE"/>
    <w:rsid w:val="001974A2"/>
    <w:rsid w:val="001E28C0"/>
    <w:rsid w:val="001E5F5E"/>
    <w:rsid w:val="001E652A"/>
    <w:rsid w:val="001F0383"/>
    <w:rsid w:val="001F1A2E"/>
    <w:rsid w:val="00202C3D"/>
    <w:rsid w:val="00217CA8"/>
    <w:rsid w:val="00232FF4"/>
    <w:rsid w:val="002414FD"/>
    <w:rsid w:val="00246610"/>
    <w:rsid w:val="002A052A"/>
    <w:rsid w:val="002A5F89"/>
    <w:rsid w:val="00303312"/>
    <w:rsid w:val="003440B2"/>
    <w:rsid w:val="00383A50"/>
    <w:rsid w:val="00395BB4"/>
    <w:rsid w:val="00395E12"/>
    <w:rsid w:val="00397B22"/>
    <w:rsid w:val="003C6EEA"/>
    <w:rsid w:val="00412B1A"/>
    <w:rsid w:val="00413E54"/>
    <w:rsid w:val="0041559B"/>
    <w:rsid w:val="00440C73"/>
    <w:rsid w:val="004720A9"/>
    <w:rsid w:val="00475381"/>
    <w:rsid w:val="00490E8A"/>
    <w:rsid w:val="004C7E0A"/>
    <w:rsid w:val="004F2B51"/>
    <w:rsid w:val="00500C27"/>
    <w:rsid w:val="00502EF1"/>
    <w:rsid w:val="00557EDB"/>
    <w:rsid w:val="005641C8"/>
    <w:rsid w:val="005661D6"/>
    <w:rsid w:val="005A0B3A"/>
    <w:rsid w:val="005A1AEE"/>
    <w:rsid w:val="005E79AE"/>
    <w:rsid w:val="005F5C66"/>
    <w:rsid w:val="00622F67"/>
    <w:rsid w:val="00653550"/>
    <w:rsid w:val="006579A7"/>
    <w:rsid w:val="00675B9A"/>
    <w:rsid w:val="006B560B"/>
    <w:rsid w:val="006C76AF"/>
    <w:rsid w:val="00707C95"/>
    <w:rsid w:val="00733A38"/>
    <w:rsid w:val="007451AA"/>
    <w:rsid w:val="00765A28"/>
    <w:rsid w:val="007A07F2"/>
    <w:rsid w:val="007E00C3"/>
    <w:rsid w:val="007F38BA"/>
    <w:rsid w:val="007F7AE8"/>
    <w:rsid w:val="008111FE"/>
    <w:rsid w:val="00816944"/>
    <w:rsid w:val="00816E39"/>
    <w:rsid w:val="008360A5"/>
    <w:rsid w:val="0087112F"/>
    <w:rsid w:val="00880F6B"/>
    <w:rsid w:val="0088764F"/>
    <w:rsid w:val="008A2451"/>
    <w:rsid w:val="008A79C9"/>
    <w:rsid w:val="008B7D96"/>
    <w:rsid w:val="008C0CE6"/>
    <w:rsid w:val="008C3026"/>
    <w:rsid w:val="0094575B"/>
    <w:rsid w:val="009810CB"/>
    <w:rsid w:val="00985106"/>
    <w:rsid w:val="00996E7A"/>
    <w:rsid w:val="009A1F8F"/>
    <w:rsid w:val="009A74D0"/>
    <w:rsid w:val="009B64DA"/>
    <w:rsid w:val="009C126C"/>
    <w:rsid w:val="009E2EF0"/>
    <w:rsid w:val="009E3EF6"/>
    <w:rsid w:val="009F213F"/>
    <w:rsid w:val="00A239AA"/>
    <w:rsid w:val="00A52818"/>
    <w:rsid w:val="00A574A5"/>
    <w:rsid w:val="00A57B35"/>
    <w:rsid w:val="00A6351F"/>
    <w:rsid w:val="00A64FBF"/>
    <w:rsid w:val="00A66ACE"/>
    <w:rsid w:val="00A67152"/>
    <w:rsid w:val="00A83352"/>
    <w:rsid w:val="00A962DF"/>
    <w:rsid w:val="00AB3EAA"/>
    <w:rsid w:val="00AC360F"/>
    <w:rsid w:val="00AD3CF9"/>
    <w:rsid w:val="00AE1C87"/>
    <w:rsid w:val="00B00B76"/>
    <w:rsid w:val="00B27CE3"/>
    <w:rsid w:val="00B51530"/>
    <w:rsid w:val="00B529B6"/>
    <w:rsid w:val="00B73E36"/>
    <w:rsid w:val="00BB1256"/>
    <w:rsid w:val="00BB498D"/>
    <w:rsid w:val="00BD47FA"/>
    <w:rsid w:val="00BF4996"/>
    <w:rsid w:val="00C11BF5"/>
    <w:rsid w:val="00C21708"/>
    <w:rsid w:val="00C36441"/>
    <w:rsid w:val="00C45016"/>
    <w:rsid w:val="00C4743E"/>
    <w:rsid w:val="00C65E65"/>
    <w:rsid w:val="00C6762D"/>
    <w:rsid w:val="00C9066D"/>
    <w:rsid w:val="00CB6CB8"/>
    <w:rsid w:val="00CC01E7"/>
    <w:rsid w:val="00CC2F47"/>
    <w:rsid w:val="00CF5828"/>
    <w:rsid w:val="00D3586F"/>
    <w:rsid w:val="00D4247E"/>
    <w:rsid w:val="00D43F16"/>
    <w:rsid w:val="00D63732"/>
    <w:rsid w:val="00D902DC"/>
    <w:rsid w:val="00D9136B"/>
    <w:rsid w:val="00DB42A5"/>
    <w:rsid w:val="00DD3099"/>
    <w:rsid w:val="00E25610"/>
    <w:rsid w:val="00E449DF"/>
    <w:rsid w:val="00E47320"/>
    <w:rsid w:val="00E730A3"/>
    <w:rsid w:val="00E762FC"/>
    <w:rsid w:val="00E87741"/>
    <w:rsid w:val="00E938A7"/>
    <w:rsid w:val="00EB0449"/>
    <w:rsid w:val="00EB16E8"/>
    <w:rsid w:val="00EC491E"/>
    <w:rsid w:val="00EE21F8"/>
    <w:rsid w:val="00F2159E"/>
    <w:rsid w:val="00F2729F"/>
    <w:rsid w:val="00F32A49"/>
    <w:rsid w:val="00F62496"/>
    <w:rsid w:val="00F70857"/>
    <w:rsid w:val="00FA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69BDFEE-AAC4-4786-AFA6-2AD63F11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26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C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saatc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A6CB-44FF-4620-A02B-7478E37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>Saatca</Company>
  <LinksUpToDate>false</LinksUpToDate>
  <CharactersWithSpaces>1763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admin@saatc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Jan</dc:creator>
  <cp:lastModifiedBy>Olga</cp:lastModifiedBy>
  <cp:revision>2</cp:revision>
  <cp:lastPrinted>2011-06-28T08:39:00Z</cp:lastPrinted>
  <dcterms:created xsi:type="dcterms:W3CDTF">2018-01-12T11:15:00Z</dcterms:created>
  <dcterms:modified xsi:type="dcterms:W3CDTF">2018-01-12T11:15:00Z</dcterms:modified>
</cp:coreProperties>
</file>